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黄飞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68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产保险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宏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体育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